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9D" w:rsidRPr="006927FC" w:rsidRDefault="006F209D" w:rsidP="006F209D">
      <w:pPr>
        <w:pStyle w:val="NormalWeb"/>
        <w:rPr>
          <w:rStyle w:val="title-breadcrumb"/>
          <w:b/>
          <w:bCs/>
          <w:sz w:val="36"/>
          <w:szCs w:val="36"/>
        </w:rPr>
      </w:pPr>
      <w:r w:rsidRPr="006927FC">
        <w:rPr>
          <w:rStyle w:val="title-breadcrumb"/>
          <w:b/>
          <w:bCs/>
          <w:sz w:val="36"/>
          <w:szCs w:val="36"/>
        </w:rPr>
        <w:t xml:space="preserve">Simple Past: </w:t>
      </w:r>
      <w:r w:rsidRPr="006927FC">
        <w:rPr>
          <w:rStyle w:val="title-breadcrumb"/>
          <w:b/>
          <w:bCs/>
          <w:i/>
          <w:iCs/>
          <w:sz w:val="36"/>
          <w:szCs w:val="36"/>
        </w:rPr>
        <w:t>be</w:t>
      </w:r>
      <w:r w:rsidRPr="006927FC">
        <w:rPr>
          <w:rStyle w:val="title-breadcrumb"/>
          <w:b/>
          <w:bCs/>
          <w:sz w:val="36"/>
          <w:szCs w:val="36"/>
        </w:rPr>
        <w:t>: Activity 1</w:t>
      </w:r>
    </w:p>
    <w:p w:rsidR="006F209D" w:rsidRPr="006F209D" w:rsidRDefault="006F209D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6F209D">
        <w:rPr>
          <w:rStyle w:val="item"/>
        </w:rPr>
        <w:t>Were you</w:t>
      </w:r>
    </w:p>
    <w:p w:rsidR="006F209D" w:rsidRPr="006F209D" w:rsidRDefault="006F209D" w:rsidP="006F209D">
      <w:pPr>
        <w:pStyle w:val="NormalWeb"/>
        <w:numPr>
          <w:ilvl w:val="0"/>
          <w:numId w:val="23"/>
        </w:numPr>
        <w:rPr>
          <w:rStyle w:val="item"/>
        </w:rPr>
      </w:pPr>
      <w:proofErr w:type="spellStart"/>
      <w:r w:rsidRPr="006F209D">
        <w:rPr>
          <w:rStyle w:val="item"/>
        </w:rPr>
        <w:t>Thanh</w:t>
      </w:r>
      <w:proofErr w:type="spellEnd"/>
      <w:r w:rsidRPr="006F209D">
        <w:rPr>
          <w:rStyle w:val="item"/>
        </w:rPr>
        <w:t xml:space="preserve"> wasn't</w:t>
      </w:r>
    </w:p>
    <w:p w:rsidR="006F209D" w:rsidRPr="006F209D" w:rsidRDefault="006F209D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6F209D">
        <w:rPr>
          <w:rStyle w:val="item"/>
        </w:rPr>
        <w:t>We were</w:t>
      </w:r>
    </w:p>
    <w:p w:rsidR="006F209D" w:rsidRPr="006F209D" w:rsidRDefault="006F209D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6F209D">
        <w:rPr>
          <w:rStyle w:val="item"/>
        </w:rPr>
        <w:t>Were they</w:t>
      </w:r>
    </w:p>
    <w:p w:rsidR="006F209D" w:rsidRPr="006F209D" w:rsidRDefault="006F209D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6F209D">
        <w:rPr>
          <w:rStyle w:val="item"/>
        </w:rPr>
        <w:t>You weren't</w:t>
      </w:r>
    </w:p>
    <w:p w:rsidR="006F209D" w:rsidRPr="006F209D" w:rsidRDefault="006F209D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6F209D">
        <w:rPr>
          <w:rStyle w:val="item"/>
        </w:rPr>
        <w:t>I was</w:t>
      </w:r>
    </w:p>
    <w:p w:rsidR="006F209D" w:rsidRPr="006F209D" w:rsidRDefault="006F209D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6F209D">
        <w:rPr>
          <w:rStyle w:val="item"/>
        </w:rPr>
        <w:t>Was your sister</w:t>
      </w:r>
    </w:p>
    <w:p w:rsidR="006F209D" w:rsidRPr="006F209D" w:rsidRDefault="006F209D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6F209D">
        <w:rPr>
          <w:rStyle w:val="item"/>
        </w:rPr>
        <w:t>It was</w:t>
      </w:r>
    </w:p>
    <w:p w:rsidR="006F209D" w:rsidRPr="006F209D" w:rsidRDefault="006F209D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6F209D">
        <w:rPr>
          <w:rStyle w:val="item"/>
        </w:rPr>
        <w:t>You weren't</w:t>
      </w:r>
    </w:p>
    <w:p w:rsidR="006F209D" w:rsidRPr="006F209D" w:rsidRDefault="006F209D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6F209D">
        <w:rPr>
          <w:rStyle w:val="item"/>
        </w:rPr>
        <w:t>Sarah and Emma were</w:t>
      </w:r>
    </w:p>
    <w:p w:rsidR="006F209D" w:rsidRPr="006927FC" w:rsidRDefault="006F209D" w:rsidP="006F209D">
      <w:pPr>
        <w:pStyle w:val="NormalWeb"/>
        <w:rPr>
          <w:rStyle w:val="title-breadcrumb"/>
          <w:b/>
          <w:bCs/>
          <w:sz w:val="36"/>
          <w:szCs w:val="36"/>
        </w:rPr>
      </w:pPr>
      <w:r w:rsidRPr="006927FC">
        <w:rPr>
          <w:rStyle w:val="title-breadcrumb"/>
          <w:b/>
          <w:bCs/>
          <w:sz w:val="36"/>
          <w:szCs w:val="36"/>
        </w:rPr>
        <w:t xml:space="preserve">Simple Past: </w:t>
      </w:r>
      <w:r w:rsidRPr="006927FC">
        <w:rPr>
          <w:rStyle w:val="title-breadcrumb"/>
          <w:b/>
          <w:bCs/>
          <w:i/>
          <w:iCs/>
          <w:sz w:val="36"/>
          <w:szCs w:val="36"/>
        </w:rPr>
        <w:t>be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E14972" w:rsidRPr="006F209D" w:rsidRDefault="006F209D" w:rsidP="006F209D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1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Where were you last night?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I </w:t>
      </w:r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 at work all evening.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No, you </w:t>
      </w:r>
      <w:proofErr w:type="gramStart"/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eren't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You </w:t>
      </w:r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ere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 with Elena.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No, I </w:t>
      </w:r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n't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 !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2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Freddie</w:t>
      </w:r>
      <w:proofErr w:type="gramEnd"/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Mercury an actor?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No, he </w:t>
      </w:r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n't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 . He </w:t>
      </w:r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 a singer with Queen.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3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ere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you</w:t>
      </w:r>
      <w:proofErr w:type="gramEnd"/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in San Diego yesterday?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No, we </w:t>
      </w:r>
      <w:proofErr w:type="gramStart"/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eren't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We </w:t>
      </w:r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ere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  in Los Angeles.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4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>Was</w:t>
      </w:r>
      <w:proofErr w:type="gramEnd"/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 the movie good?</w:t>
      </w:r>
      <w:r w:rsidRPr="006F209D">
        <w:rPr>
          <w:rFonts w:ascii="Times New Roman" w:hAnsi="Times New Roman" w:cs="Times New Roman"/>
          <w:sz w:val="24"/>
          <w:szCs w:val="24"/>
        </w:rPr>
        <w:br/>
      </w:r>
      <w:r w:rsidRPr="006F209D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No, it </w:t>
      </w:r>
      <w:proofErr w:type="gramStart"/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n't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It </w:t>
      </w:r>
      <w:r w:rsidRPr="006F209D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 </w:t>
      </w:r>
      <w:r w:rsidRPr="006F209D">
        <w:rPr>
          <w:rStyle w:val="item"/>
          <w:rFonts w:ascii="Times New Roman" w:hAnsi="Times New Roman" w:cs="Times New Roman"/>
          <w:sz w:val="24"/>
          <w:szCs w:val="24"/>
        </w:rPr>
        <w:t xml:space="preserve">  very slow!</w:t>
      </w:r>
    </w:p>
    <w:p w:rsidR="006F209D" w:rsidRPr="006927FC" w:rsidRDefault="006F209D" w:rsidP="006F209D">
      <w:pPr>
        <w:pStyle w:val="NormalWeb"/>
        <w:rPr>
          <w:b/>
          <w:bCs/>
          <w:sz w:val="40"/>
          <w:szCs w:val="40"/>
        </w:rPr>
      </w:pPr>
      <w:proofErr w:type="gramStart"/>
      <w:r w:rsidRPr="006927FC">
        <w:rPr>
          <w:rStyle w:val="title-breadcrumb"/>
          <w:b/>
          <w:bCs/>
          <w:sz w:val="36"/>
          <w:szCs w:val="36"/>
        </w:rPr>
        <w:t>in</w:t>
      </w:r>
      <w:proofErr w:type="gramEnd"/>
      <w:r w:rsidRPr="006927FC">
        <w:rPr>
          <w:rStyle w:val="title-breadcrumb"/>
          <w:b/>
          <w:bCs/>
          <w:sz w:val="36"/>
          <w:szCs w:val="36"/>
        </w:rPr>
        <w:t>, on, at</w:t>
      </w:r>
      <w:r w:rsidRPr="006927FC">
        <w:rPr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F209D" w:rsidTr="006F209D">
        <w:tc>
          <w:tcPr>
            <w:tcW w:w="3080" w:type="dxa"/>
            <w:vAlign w:val="center"/>
          </w:tcPr>
          <w:p w:rsidR="006F209D" w:rsidRPr="006927FC" w:rsidRDefault="006F209D" w:rsidP="006F209D">
            <w:pPr>
              <w:pStyle w:val="NormalWeb"/>
              <w:jc w:val="center"/>
              <w:rPr>
                <w:rStyle w:val="item"/>
                <w:b/>
                <w:bCs/>
              </w:rPr>
            </w:pPr>
            <w:r w:rsidRPr="006927FC">
              <w:rPr>
                <w:rStyle w:val="item"/>
                <w:b/>
                <w:bCs/>
              </w:rPr>
              <w:t>at</w:t>
            </w:r>
          </w:p>
        </w:tc>
        <w:tc>
          <w:tcPr>
            <w:tcW w:w="3081" w:type="dxa"/>
            <w:vAlign w:val="center"/>
          </w:tcPr>
          <w:p w:rsidR="006F209D" w:rsidRPr="006927FC" w:rsidRDefault="006F209D" w:rsidP="006F209D">
            <w:pPr>
              <w:pStyle w:val="NormalWeb"/>
              <w:jc w:val="center"/>
              <w:rPr>
                <w:rStyle w:val="item"/>
                <w:b/>
                <w:bCs/>
              </w:rPr>
            </w:pPr>
            <w:r w:rsidRPr="006927FC">
              <w:rPr>
                <w:rStyle w:val="item"/>
                <w:b/>
                <w:bCs/>
              </w:rPr>
              <w:t>in</w:t>
            </w:r>
          </w:p>
        </w:tc>
        <w:tc>
          <w:tcPr>
            <w:tcW w:w="3081" w:type="dxa"/>
            <w:vAlign w:val="center"/>
          </w:tcPr>
          <w:p w:rsidR="006F209D" w:rsidRPr="006927FC" w:rsidRDefault="006F209D" w:rsidP="006F209D">
            <w:pPr>
              <w:pStyle w:val="NormalWeb"/>
              <w:jc w:val="center"/>
              <w:rPr>
                <w:rStyle w:val="item"/>
                <w:b/>
                <w:bCs/>
              </w:rPr>
            </w:pPr>
            <w:r w:rsidRPr="006927FC">
              <w:rPr>
                <w:rStyle w:val="item"/>
                <w:b/>
                <w:bCs/>
              </w:rPr>
              <w:t>on</w:t>
            </w:r>
          </w:p>
        </w:tc>
      </w:tr>
      <w:tr w:rsidR="006F209D" w:rsidTr="006F209D">
        <w:trPr>
          <w:trHeight w:val="1548"/>
        </w:trPr>
        <w:tc>
          <w:tcPr>
            <w:tcW w:w="3080" w:type="dxa"/>
          </w:tcPr>
          <w:p w:rsidR="006F209D" w:rsidRDefault="006F209D" w:rsidP="006F209D">
            <w:pPr>
              <w:pStyle w:val="NormalWeb"/>
              <w:numPr>
                <w:ilvl w:val="0"/>
                <w:numId w:val="24"/>
              </w:numPr>
            </w:pPr>
            <w:r>
              <w:t>home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4"/>
              </w:numPr>
            </w:pPr>
            <w:r>
              <w:t>work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4"/>
              </w:numPr>
            </w:pPr>
            <w:r>
              <w:t>school</w:t>
            </w:r>
          </w:p>
          <w:p w:rsidR="006F209D" w:rsidRDefault="006F209D" w:rsidP="006F209D">
            <w:pPr>
              <w:pStyle w:val="NormalWeb"/>
              <w:rPr>
                <w:rStyle w:val="item"/>
              </w:rPr>
            </w:pPr>
          </w:p>
        </w:tc>
        <w:tc>
          <w:tcPr>
            <w:tcW w:w="3081" w:type="dxa"/>
          </w:tcPr>
          <w:p w:rsidR="006F209D" w:rsidRDefault="006F209D" w:rsidP="006F209D">
            <w:pPr>
              <w:pStyle w:val="NormalWeb"/>
              <w:numPr>
                <w:ilvl w:val="0"/>
                <w:numId w:val="25"/>
              </w:numPr>
            </w:pPr>
            <w:r>
              <w:t>bed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5"/>
              </w:numPr>
            </w:pPr>
            <w:r>
              <w:t>the kitchen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5"/>
              </w:numPr>
            </w:pPr>
            <w:r>
              <w:t>my car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5"/>
              </w:numPr>
            </w:pPr>
            <w:r>
              <w:t>New York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5"/>
              </w:numPr>
            </w:pPr>
            <w:r>
              <w:t>the park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5"/>
              </w:numPr>
            </w:pPr>
            <w:r>
              <w:t>a meeting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5"/>
              </w:numPr>
            </w:pPr>
            <w:r>
              <w:t>a restaurant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5"/>
              </w:numPr>
            </w:pPr>
            <w:r>
              <w:t>a museum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5"/>
              </w:numPr>
            </w:pPr>
            <w:r>
              <w:t>a shopping mall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5"/>
              </w:numPr>
            </w:pPr>
            <w:r>
              <w:t>a hotel</w:t>
            </w:r>
          </w:p>
          <w:p w:rsidR="006F209D" w:rsidRDefault="006F209D" w:rsidP="006F209D">
            <w:pPr>
              <w:pStyle w:val="NormalWeb"/>
              <w:rPr>
                <w:rStyle w:val="item"/>
              </w:rPr>
            </w:pPr>
          </w:p>
        </w:tc>
        <w:tc>
          <w:tcPr>
            <w:tcW w:w="3081" w:type="dxa"/>
          </w:tcPr>
          <w:p w:rsidR="006F209D" w:rsidRDefault="006F209D" w:rsidP="006F209D">
            <w:pPr>
              <w:pStyle w:val="NormalWeb"/>
              <w:numPr>
                <w:ilvl w:val="0"/>
                <w:numId w:val="26"/>
              </w:numPr>
            </w:pPr>
            <w:r>
              <w:t>a bus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6"/>
              </w:numPr>
            </w:pPr>
            <w:r>
              <w:t>a train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6"/>
              </w:numPr>
            </w:pPr>
            <w:r>
              <w:t>a plane</w:t>
            </w:r>
          </w:p>
          <w:p w:rsidR="006F209D" w:rsidRDefault="006F209D" w:rsidP="006F209D">
            <w:pPr>
              <w:pStyle w:val="NormalWeb"/>
              <w:numPr>
                <w:ilvl w:val="0"/>
                <w:numId w:val="26"/>
              </w:numPr>
            </w:pPr>
            <w:r>
              <w:t>a boat</w:t>
            </w:r>
          </w:p>
          <w:p w:rsidR="006F209D" w:rsidRDefault="006F209D" w:rsidP="006F209D">
            <w:pPr>
              <w:pStyle w:val="NormalWeb"/>
              <w:rPr>
                <w:rStyle w:val="item"/>
              </w:rPr>
            </w:pPr>
          </w:p>
        </w:tc>
      </w:tr>
    </w:tbl>
    <w:p w:rsidR="006F209D" w:rsidRPr="006927FC" w:rsidRDefault="006F209D" w:rsidP="006F209D">
      <w:pPr>
        <w:pStyle w:val="NormalWeb"/>
        <w:rPr>
          <w:rStyle w:val="title-breadcrumb"/>
          <w:b/>
          <w:bCs/>
          <w:sz w:val="36"/>
          <w:szCs w:val="36"/>
        </w:rPr>
      </w:pPr>
      <w:r w:rsidRPr="006927FC">
        <w:rPr>
          <w:rStyle w:val="title-breadcrumb"/>
          <w:b/>
          <w:bCs/>
          <w:sz w:val="36"/>
          <w:szCs w:val="36"/>
        </w:rPr>
        <w:lastRenderedPageBreak/>
        <w:t>Famous ex-teachers: Activity 1</w:t>
      </w:r>
    </w:p>
    <w:p w:rsidR="004F58DC" w:rsidRDefault="00C655BE" w:rsidP="00C655BE">
      <w:pPr>
        <w:pStyle w:val="NormalWeb"/>
        <w:numPr>
          <w:ilvl w:val="0"/>
          <w:numId w:val="27"/>
        </w:numPr>
        <w:rPr>
          <w:rStyle w:val="answerclass"/>
        </w:rPr>
      </w:pPr>
      <w:proofErr w:type="spellStart"/>
      <w:r>
        <w:rPr>
          <w:rStyle w:val="answerclass"/>
        </w:rPr>
        <w:t>J.K.Rowling</w:t>
      </w:r>
      <w:proofErr w:type="spellEnd"/>
    </w:p>
    <w:p w:rsidR="00C655BE" w:rsidRDefault="00C655BE" w:rsidP="00C655BE">
      <w:pPr>
        <w:pStyle w:val="NormalWeb"/>
        <w:numPr>
          <w:ilvl w:val="0"/>
          <w:numId w:val="27"/>
        </w:numPr>
        <w:rPr>
          <w:rStyle w:val="answerclass"/>
        </w:rPr>
      </w:pPr>
      <w:r>
        <w:rPr>
          <w:rStyle w:val="answerclass"/>
        </w:rPr>
        <w:t>Sylvester Stallone</w:t>
      </w:r>
    </w:p>
    <w:p w:rsidR="00C655BE" w:rsidRDefault="00C655BE" w:rsidP="00C655BE">
      <w:pPr>
        <w:pStyle w:val="NormalWeb"/>
        <w:numPr>
          <w:ilvl w:val="0"/>
          <w:numId w:val="27"/>
        </w:numPr>
        <w:rPr>
          <w:rStyle w:val="answerclass"/>
        </w:rPr>
      </w:pPr>
      <w:r>
        <w:rPr>
          <w:rStyle w:val="answerclass"/>
        </w:rPr>
        <w:t xml:space="preserve">Hugh </w:t>
      </w:r>
      <w:proofErr w:type="spellStart"/>
      <w:r>
        <w:rPr>
          <w:rStyle w:val="answerclass"/>
        </w:rPr>
        <w:t>Jackman</w:t>
      </w:r>
      <w:proofErr w:type="spellEnd"/>
    </w:p>
    <w:p w:rsidR="00C655BE" w:rsidRDefault="00C655BE" w:rsidP="00C655BE">
      <w:pPr>
        <w:pStyle w:val="NormalWeb"/>
        <w:numPr>
          <w:ilvl w:val="0"/>
          <w:numId w:val="27"/>
        </w:numPr>
        <w:rPr>
          <w:rStyle w:val="answerclass"/>
        </w:rPr>
      </w:pPr>
      <w:r>
        <w:rPr>
          <w:rStyle w:val="answerclass"/>
        </w:rPr>
        <w:t>Brian May</w:t>
      </w:r>
    </w:p>
    <w:p w:rsidR="00C655BE" w:rsidRPr="00C655BE" w:rsidRDefault="00C655BE" w:rsidP="00C655BE">
      <w:pPr>
        <w:pStyle w:val="NormalWeb"/>
        <w:numPr>
          <w:ilvl w:val="0"/>
          <w:numId w:val="27"/>
        </w:numPr>
        <w:rPr>
          <w:rStyle w:val="title-breadcrumb"/>
        </w:rPr>
      </w:pPr>
      <w:r>
        <w:rPr>
          <w:rStyle w:val="answerclass"/>
        </w:rPr>
        <w:t>Stephen King</w:t>
      </w:r>
    </w:p>
    <w:p w:rsidR="006F209D" w:rsidRPr="006927FC" w:rsidRDefault="006F209D" w:rsidP="006F209D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Famous ex-teachers: Activity 2</w:t>
      </w:r>
    </w:p>
    <w:p w:rsidR="00DD0932" w:rsidRDefault="00C655BE" w:rsidP="004F58DC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True</w:t>
      </w:r>
    </w:p>
    <w:p w:rsidR="00C655BE" w:rsidRDefault="00C655BE" w:rsidP="004F58DC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False</w:t>
      </w:r>
    </w:p>
    <w:p w:rsidR="00C655BE" w:rsidRDefault="00C655BE" w:rsidP="004F58DC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False</w:t>
      </w:r>
    </w:p>
    <w:p w:rsidR="00C655BE" w:rsidRDefault="00C655BE" w:rsidP="004F58DC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True</w:t>
      </w:r>
    </w:p>
    <w:p w:rsidR="00C655BE" w:rsidRDefault="00C655BE" w:rsidP="004F58DC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False</w:t>
      </w:r>
    </w:p>
    <w:p w:rsidR="00882739" w:rsidRPr="00882739" w:rsidRDefault="00882739" w:rsidP="00AC4FE4">
      <w:pPr>
        <w:pStyle w:val="NormalWeb"/>
        <w:ind w:left="360"/>
        <w:rPr>
          <w:rStyle w:val="title-breadcrumb"/>
        </w:rPr>
      </w:pPr>
    </w:p>
    <w:p w:rsidR="004F58DC" w:rsidRPr="00C6087E" w:rsidRDefault="004F58DC" w:rsidP="004F58DC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Where were you</w:t>
      </w:r>
      <w:proofErr w:type="gramStart"/>
      <w:r>
        <w:rPr>
          <w:rStyle w:val="title-breadcrumb"/>
          <w:b/>
          <w:bCs/>
          <w:sz w:val="36"/>
          <w:szCs w:val="36"/>
        </w:rPr>
        <w:t>?:</w:t>
      </w:r>
      <w:proofErr w:type="gramEnd"/>
      <w:r>
        <w:rPr>
          <w:rStyle w:val="title-breadcrumb"/>
          <w:b/>
          <w:bCs/>
          <w:sz w:val="36"/>
          <w:szCs w:val="36"/>
        </w:rPr>
        <w:t xml:space="preserve"> Activity 2</w:t>
      </w:r>
    </w:p>
    <w:p w:rsidR="00DD0932" w:rsidRPr="007E773F" w:rsidRDefault="004F58DC" w:rsidP="007E773F">
      <w:pPr>
        <w:bidi w:val="0"/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7E773F">
        <w:rPr>
          <w:rStyle w:val="item"/>
          <w:rFonts w:ascii="Times New Roman" w:hAnsi="Times New Roman" w:cs="Times New Roman"/>
          <w:sz w:val="24"/>
          <w:szCs w:val="24"/>
        </w:rPr>
        <w:t>1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Tracy, </w:t>
      </w:r>
      <w:r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look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t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this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picture on my phone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 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Wow, that’s </w:t>
      </w:r>
      <w:proofErr w:type="gramStart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a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>famous</w:t>
      </w:r>
      <w:proofErr w:type="gramEnd"/>
      <w:r w:rsidR="007E773F"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  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>movie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star, right?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Yeah.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He was at the supermarket this 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>afternoon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 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Too bad.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I was </w:t>
      </w:r>
      <w:proofErr w:type="gramStart"/>
      <w:r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t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the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gym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this afternoon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I guess I’m lucky! He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very nice and friendly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2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How was your 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vacation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?</w:t>
      </w:r>
      <w:proofErr w:type="gramEnd"/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Terrible! First, we were </w:t>
      </w:r>
      <w:r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t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irport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for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twelve hours!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Oh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>, no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Our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hotel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was terrible too, and the beach wasn’t 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clean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The restaurant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bad, too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I’m sorry to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hear 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that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Yeah.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And the weather was 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cold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and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> windy every day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sz w:val="24"/>
          <w:szCs w:val="24"/>
        </w:rPr>
        <w:t>3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Was James at school today?</w:t>
      </w:r>
      <w:proofErr w:type="gramEnd"/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No, he wasn’t. And he wasn’t in school yesterday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Oh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>. Maybe he’s sick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But he was at the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movie   theater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yesterday evening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> Hmm. That’s strange…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4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You weren’t at home last week. Where 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ere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you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>?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I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 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in Paris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Paris! Wow. How was it?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It was great. The food was good, and the views were beautiful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How long was your vacation?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Oh, actually, I wasn’t there on vacation. I was there 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>for  work</w:t>
      </w:r>
      <w:proofErr w:type="gramEnd"/>
      <w:r w:rsidR="007E773F"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.</w:t>
      </w:r>
    </w:p>
    <w:sectPr w:rsidR="00DD0932" w:rsidRPr="007E773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9D" w:rsidRDefault="006F209D" w:rsidP="00D35CE8">
      <w:pPr>
        <w:spacing w:after="0" w:line="240" w:lineRule="auto"/>
      </w:pPr>
      <w:r>
        <w:separator/>
      </w:r>
    </w:p>
  </w:endnote>
  <w:endnote w:type="continuationSeparator" w:id="1">
    <w:p w:rsidR="006F209D" w:rsidRDefault="006F209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9D" w:rsidRDefault="006F209D" w:rsidP="00D35CE8">
      <w:pPr>
        <w:spacing w:after="0" w:line="240" w:lineRule="auto"/>
      </w:pPr>
      <w:r>
        <w:separator/>
      </w:r>
    </w:p>
  </w:footnote>
  <w:footnote w:type="continuationSeparator" w:id="1">
    <w:p w:rsidR="006F209D" w:rsidRDefault="006F209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2AE"/>
    <w:multiLevelType w:val="multilevel"/>
    <w:tmpl w:val="D27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63F0B"/>
    <w:multiLevelType w:val="hybridMultilevel"/>
    <w:tmpl w:val="8EE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6044"/>
    <w:multiLevelType w:val="hybridMultilevel"/>
    <w:tmpl w:val="9BC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6E3A"/>
    <w:multiLevelType w:val="hybridMultilevel"/>
    <w:tmpl w:val="EFFE6A34"/>
    <w:lvl w:ilvl="0" w:tplc="D660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2233F"/>
    <w:multiLevelType w:val="hybridMultilevel"/>
    <w:tmpl w:val="DB48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F466B"/>
    <w:multiLevelType w:val="hybridMultilevel"/>
    <w:tmpl w:val="73E6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1149F"/>
    <w:multiLevelType w:val="hybridMultilevel"/>
    <w:tmpl w:val="B0F2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4E19"/>
    <w:multiLevelType w:val="hybridMultilevel"/>
    <w:tmpl w:val="1F369C32"/>
    <w:lvl w:ilvl="0" w:tplc="DAF472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12A26"/>
    <w:multiLevelType w:val="hybridMultilevel"/>
    <w:tmpl w:val="6868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E7F74"/>
    <w:multiLevelType w:val="hybridMultilevel"/>
    <w:tmpl w:val="BFE8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76A9D"/>
    <w:multiLevelType w:val="hybridMultilevel"/>
    <w:tmpl w:val="93DC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13D14"/>
    <w:multiLevelType w:val="hybridMultilevel"/>
    <w:tmpl w:val="E08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F2FFB"/>
    <w:multiLevelType w:val="hybridMultilevel"/>
    <w:tmpl w:val="F01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4957"/>
    <w:multiLevelType w:val="multilevel"/>
    <w:tmpl w:val="C45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370C48"/>
    <w:multiLevelType w:val="multilevel"/>
    <w:tmpl w:val="BD1A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5"/>
  </w:num>
  <w:num w:numId="5">
    <w:abstractNumId w:val="4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26"/>
  </w:num>
  <w:num w:numId="13">
    <w:abstractNumId w:val="1"/>
  </w:num>
  <w:num w:numId="14">
    <w:abstractNumId w:val="21"/>
  </w:num>
  <w:num w:numId="15">
    <w:abstractNumId w:val="17"/>
  </w:num>
  <w:num w:numId="16">
    <w:abstractNumId w:val="22"/>
  </w:num>
  <w:num w:numId="17">
    <w:abstractNumId w:val="9"/>
  </w:num>
  <w:num w:numId="18">
    <w:abstractNumId w:val="5"/>
  </w:num>
  <w:num w:numId="19">
    <w:abstractNumId w:val="20"/>
  </w:num>
  <w:num w:numId="20">
    <w:abstractNumId w:val="12"/>
  </w:num>
  <w:num w:numId="21">
    <w:abstractNumId w:val="16"/>
  </w:num>
  <w:num w:numId="22">
    <w:abstractNumId w:val="7"/>
  </w:num>
  <w:num w:numId="23">
    <w:abstractNumId w:val="19"/>
  </w:num>
  <w:num w:numId="24">
    <w:abstractNumId w:val="24"/>
  </w:num>
  <w:num w:numId="25">
    <w:abstractNumId w:val="23"/>
  </w:num>
  <w:num w:numId="26">
    <w:abstractNumId w:val="0"/>
  </w:num>
  <w:num w:numId="2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1583"/>
    <w:rsid w:val="0001552F"/>
    <w:rsid w:val="00020EF9"/>
    <w:rsid w:val="00024621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4E8"/>
    <w:rsid w:val="001F3251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72EB"/>
    <w:rsid w:val="00406CAA"/>
    <w:rsid w:val="004124D9"/>
    <w:rsid w:val="00414D08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B2C63"/>
    <w:rsid w:val="004C281E"/>
    <w:rsid w:val="004C7DD5"/>
    <w:rsid w:val="004D6FB7"/>
    <w:rsid w:val="004D7125"/>
    <w:rsid w:val="004E3DB6"/>
    <w:rsid w:val="004E5686"/>
    <w:rsid w:val="004F3689"/>
    <w:rsid w:val="004F3E36"/>
    <w:rsid w:val="004F58DC"/>
    <w:rsid w:val="0050081D"/>
    <w:rsid w:val="00502880"/>
    <w:rsid w:val="00510937"/>
    <w:rsid w:val="00524F4C"/>
    <w:rsid w:val="00525C7F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864"/>
    <w:rsid w:val="005F1920"/>
    <w:rsid w:val="005F3CC1"/>
    <w:rsid w:val="006050A5"/>
    <w:rsid w:val="00622725"/>
    <w:rsid w:val="00624FAA"/>
    <w:rsid w:val="00642AE9"/>
    <w:rsid w:val="00643712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E2A91"/>
    <w:rsid w:val="006E4094"/>
    <w:rsid w:val="006F209D"/>
    <w:rsid w:val="006F3C79"/>
    <w:rsid w:val="006F58ED"/>
    <w:rsid w:val="007001E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0FA7"/>
    <w:rsid w:val="00774C7F"/>
    <w:rsid w:val="00781762"/>
    <w:rsid w:val="00783FF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E773F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2739"/>
    <w:rsid w:val="00884E50"/>
    <w:rsid w:val="00884F3C"/>
    <w:rsid w:val="008921C6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07129"/>
    <w:rsid w:val="00A16E4D"/>
    <w:rsid w:val="00A21C27"/>
    <w:rsid w:val="00A32852"/>
    <w:rsid w:val="00A342F3"/>
    <w:rsid w:val="00A36844"/>
    <w:rsid w:val="00A42E3C"/>
    <w:rsid w:val="00A56735"/>
    <w:rsid w:val="00A60399"/>
    <w:rsid w:val="00A612C3"/>
    <w:rsid w:val="00A753F3"/>
    <w:rsid w:val="00AA3F19"/>
    <w:rsid w:val="00AA5ECE"/>
    <w:rsid w:val="00AA732E"/>
    <w:rsid w:val="00AA786E"/>
    <w:rsid w:val="00AB5616"/>
    <w:rsid w:val="00AC3351"/>
    <w:rsid w:val="00AC3C3D"/>
    <w:rsid w:val="00AC4FE4"/>
    <w:rsid w:val="00AC701F"/>
    <w:rsid w:val="00AD4364"/>
    <w:rsid w:val="00AD4B39"/>
    <w:rsid w:val="00AE38A2"/>
    <w:rsid w:val="00AE6109"/>
    <w:rsid w:val="00B1066C"/>
    <w:rsid w:val="00B107F3"/>
    <w:rsid w:val="00B128F1"/>
    <w:rsid w:val="00B12B64"/>
    <w:rsid w:val="00B13BF6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55BE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221"/>
    <w:rsid w:val="00CE4777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093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14972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67F50"/>
    <w:rsid w:val="00E71FFC"/>
    <w:rsid w:val="00E74862"/>
    <w:rsid w:val="00E74CB3"/>
    <w:rsid w:val="00E76972"/>
    <w:rsid w:val="00E85975"/>
    <w:rsid w:val="00E8620A"/>
    <w:rsid w:val="00E87D0F"/>
    <w:rsid w:val="00E91437"/>
    <w:rsid w:val="00E9212E"/>
    <w:rsid w:val="00E95D91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B4424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option-region">
    <w:name w:val="option-region"/>
    <w:basedOn w:val="DefaultParagraphFont"/>
    <w:rsid w:val="001F3251"/>
  </w:style>
  <w:style w:type="paragraph" w:customStyle="1" w:styleId="subwrapper">
    <w:name w:val="subwrapper"/>
    <w:basedOn w:val="Normal"/>
    <w:rsid w:val="000246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6</cp:revision>
  <dcterms:created xsi:type="dcterms:W3CDTF">2018-04-19T16:17:00Z</dcterms:created>
  <dcterms:modified xsi:type="dcterms:W3CDTF">2020-05-01T07:48:00Z</dcterms:modified>
</cp:coreProperties>
</file>